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13EC053B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473B0">
        <w:rPr>
          <w:rFonts w:ascii="Times New Roman" w:hAnsi="Times New Roman" w:cs="Times New Roman"/>
          <w:sz w:val="28"/>
          <w:szCs w:val="28"/>
        </w:rPr>
        <w:t>3</w:t>
      </w:r>
    </w:p>
    <w:p w14:paraId="5B79D29B" w14:textId="0A7AE8E5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107F0F">
        <w:rPr>
          <w:rFonts w:ascii="Times New Roman" w:hAnsi="Times New Roman" w:cs="Times New Roman"/>
          <w:sz w:val="28"/>
          <w:szCs w:val="28"/>
          <w:u w:val="single"/>
        </w:rPr>
        <w:t xml:space="preserve">Модель </w:t>
      </w:r>
      <w:r w:rsidR="00107F0F">
        <w:rPr>
          <w:rFonts w:ascii="Times New Roman" w:hAnsi="Times New Roman" w:cs="Times New Roman"/>
          <w:sz w:val="28"/>
          <w:szCs w:val="28"/>
          <w:u w:val="single"/>
          <w:lang w:val="en-US"/>
        </w:rPr>
        <w:t>BPMN</w:t>
      </w:r>
      <w:r w:rsidR="00107F0F">
        <w:rPr>
          <w:rFonts w:ascii="Times New Roman" w:hAnsi="Times New Roman" w:cs="Times New Roman"/>
          <w:sz w:val="28"/>
          <w:szCs w:val="28"/>
          <w:u w:val="single"/>
        </w:rPr>
        <w:t xml:space="preserve"> бизнес-процессов объекта автоматизации</w:t>
      </w:r>
      <w:r w:rsidRPr="00D91E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68B9218C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B473B0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473B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0F16A246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164FB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27115B">
        <w:rPr>
          <w:rFonts w:ascii="Times New Roman" w:hAnsi="Times New Roman" w:cs="Times New Roman"/>
          <w:sz w:val="28"/>
          <w:szCs w:val="28"/>
          <w:u w:val="single"/>
        </w:rPr>
        <w:t>223419019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73B0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473B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D49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Рябов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5335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 w:rsidRPr="00253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318ED02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</w:t>
      </w:r>
      <w:r w:rsidR="00164FB2">
        <w:rPr>
          <w:rFonts w:ascii="Times New Roman" w:hAnsi="Times New Roman" w:cs="Times New Roman"/>
          <w:sz w:val="28"/>
          <w:szCs w:val="28"/>
        </w:rPr>
        <w:t>4</w:t>
      </w:r>
    </w:p>
    <w:p w14:paraId="046F928B" w14:textId="603A0646" w:rsidR="00F12197" w:rsidRDefault="001616EE" w:rsidP="0031018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073368"/>
      <w:bookmarkStart w:id="1" w:name="_Toc160912909"/>
      <w:r w:rsidRPr="001616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32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10135" w14:textId="77777777" w:rsidR="00B473B0" w:rsidRDefault="00B473B0" w:rsidP="00B473B0">
          <w:pPr>
            <w:pStyle w:val="a8"/>
          </w:pPr>
        </w:p>
        <w:p w14:paraId="7CB12218" w14:textId="23003B1D" w:rsidR="00B473B0" w:rsidRDefault="00B473B0" w:rsidP="00B473B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48779" w:history="1">
            <w:r w:rsidRPr="00865AB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МОДЕЛЬ </w:t>
            </w:r>
            <w:r w:rsidRPr="00865AB2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DDF1" w14:textId="77777777" w:rsidR="00B473B0" w:rsidRDefault="00B473B0" w:rsidP="00B473B0">
          <w:r>
            <w:rPr>
              <w:b/>
              <w:bCs/>
            </w:rPr>
            <w:fldChar w:fldCharType="end"/>
          </w:r>
        </w:p>
      </w:sdtContent>
    </w:sdt>
    <w:p w14:paraId="6ED03DB1" w14:textId="77777777" w:rsidR="00B473B0" w:rsidRPr="00312CBA" w:rsidRDefault="00B473B0" w:rsidP="00B473B0"/>
    <w:p w14:paraId="45DB92A8" w14:textId="77777777" w:rsidR="00B473B0" w:rsidRDefault="00B473B0" w:rsidP="00B473B0"/>
    <w:p w14:paraId="13960B7A" w14:textId="77777777" w:rsidR="00B473B0" w:rsidRDefault="00B473B0" w:rsidP="00B473B0">
      <w:r>
        <w:br w:type="page"/>
      </w:r>
    </w:p>
    <w:p w14:paraId="7E4315FE" w14:textId="77777777" w:rsidR="00B473B0" w:rsidRDefault="00B473B0" w:rsidP="00B473B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49548779"/>
      <w:r w:rsidRPr="00312C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ОДЕЛЬ </w:t>
      </w:r>
      <w:r w:rsidRPr="00312CB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PMN</w:t>
      </w:r>
      <w:bookmarkEnd w:id="2"/>
    </w:p>
    <w:p w14:paraId="6EAFA6D5" w14:textId="77777777" w:rsidR="00B473B0" w:rsidRPr="00312CBA" w:rsidRDefault="00B473B0" w:rsidP="00B473B0">
      <w:pPr>
        <w:spacing w:after="0"/>
        <w:rPr>
          <w:lang w:val="en-US"/>
        </w:rPr>
      </w:pPr>
    </w:p>
    <w:p w14:paraId="63A0396E" w14:textId="69005BD9" w:rsidR="00B473B0" w:rsidRDefault="00C27CD1" w:rsidP="0031018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37077DB" wp14:editId="7F8D40EA">
            <wp:extent cx="5928360" cy="2263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1B23" w14:textId="5FFBF38B" w:rsidR="00B473B0" w:rsidRDefault="00B473B0" w:rsidP="0031018C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PMN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31018C" w:rsidRPr="003101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риём и оформление заказов в </w:t>
      </w:r>
      <w:r w:rsidR="006A264E" w:rsidRPr="003101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сторане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BC5CFF3" w14:textId="77777777" w:rsidR="00B473B0" w:rsidRDefault="00B473B0" w:rsidP="00B473B0">
      <w:pPr>
        <w:spacing w:after="0"/>
      </w:pPr>
    </w:p>
    <w:p w14:paraId="0AD286CE" w14:textId="559F11A7" w:rsidR="00C7481E" w:rsidRDefault="000B6217" w:rsidP="00B47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м событием является, когда клиент поступает с принятием бронирования столика. Менеджер проверяет наличие списка забронированных столиков, если свободные столики есть, то клиент оформляет заказ, если нет свободных столиков, то клиенту вынуждены отказать в услугах.</w:t>
      </w:r>
    </w:p>
    <w:p w14:paraId="2E5B2CFD" w14:textId="77777777" w:rsidR="00C7481E" w:rsidRDefault="00C7481E" w:rsidP="00C7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заказа, клиент может как заказать питание, так и культурную программу.</w:t>
      </w:r>
    </w:p>
    <w:p w14:paraId="0BBAD23F" w14:textId="006ED25D" w:rsidR="00C7481E" w:rsidRDefault="00C7481E" w:rsidP="00C7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заказа официантом, он передаёт заказ на изготовление, далее доставляет заказ клиенту. </w:t>
      </w:r>
    </w:p>
    <w:p w14:paraId="0CDA9017" w14:textId="3BCE7C3A" w:rsidR="00C7481E" w:rsidRDefault="00C7481E" w:rsidP="00C7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заказа сотрудникам на культурную услугу, они принимают заказ и выполняют его.</w:t>
      </w:r>
    </w:p>
    <w:p w14:paraId="2D0F9754" w14:textId="58B7132D" w:rsidR="00B473B0" w:rsidRPr="00C27CD1" w:rsidRDefault="00C7481E" w:rsidP="00C27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бранные позиции по заказам клиента передаются менеджеру, который формирует счёт об оплате всех услуг. Клиент получает счёт об оплате услуг, производит оплату и получает квитанцию.</w:t>
      </w:r>
    </w:p>
    <w:sectPr w:rsidR="00B473B0" w:rsidRPr="00C27CD1" w:rsidSect="004363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5EE0" w14:textId="77777777" w:rsidR="000266F8" w:rsidRDefault="000266F8" w:rsidP="00436398">
      <w:pPr>
        <w:spacing w:after="0" w:line="240" w:lineRule="auto"/>
      </w:pPr>
      <w:r>
        <w:separator/>
      </w:r>
    </w:p>
  </w:endnote>
  <w:endnote w:type="continuationSeparator" w:id="0">
    <w:p w14:paraId="3281BEC7" w14:textId="77777777" w:rsidR="000266F8" w:rsidRDefault="000266F8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16A5" w14:textId="77777777" w:rsidR="000266F8" w:rsidRDefault="000266F8" w:rsidP="00436398">
      <w:pPr>
        <w:spacing w:after="0" w:line="240" w:lineRule="auto"/>
      </w:pPr>
      <w:r>
        <w:separator/>
      </w:r>
    </w:p>
  </w:footnote>
  <w:footnote w:type="continuationSeparator" w:id="0">
    <w:p w14:paraId="60EF8E47" w14:textId="77777777" w:rsidR="000266F8" w:rsidRDefault="000266F8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95E27"/>
    <w:multiLevelType w:val="hybridMultilevel"/>
    <w:tmpl w:val="7BB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266F8"/>
    <w:rsid w:val="000322CD"/>
    <w:rsid w:val="00046768"/>
    <w:rsid w:val="00056E3B"/>
    <w:rsid w:val="00070AA3"/>
    <w:rsid w:val="00071E6E"/>
    <w:rsid w:val="0007614B"/>
    <w:rsid w:val="00091407"/>
    <w:rsid w:val="000A6927"/>
    <w:rsid w:val="000A7E4B"/>
    <w:rsid w:val="000B6217"/>
    <w:rsid w:val="000D53FD"/>
    <w:rsid w:val="000F7EC8"/>
    <w:rsid w:val="00106B2B"/>
    <w:rsid w:val="00107F0F"/>
    <w:rsid w:val="00125AAC"/>
    <w:rsid w:val="00151799"/>
    <w:rsid w:val="00160269"/>
    <w:rsid w:val="001616EE"/>
    <w:rsid w:val="00164FB2"/>
    <w:rsid w:val="001669BB"/>
    <w:rsid w:val="00175AD9"/>
    <w:rsid w:val="001820E6"/>
    <w:rsid w:val="00182A1B"/>
    <w:rsid w:val="001B7FC1"/>
    <w:rsid w:val="00203DED"/>
    <w:rsid w:val="00204A53"/>
    <w:rsid w:val="00207D64"/>
    <w:rsid w:val="0022326C"/>
    <w:rsid w:val="00243C27"/>
    <w:rsid w:val="00247070"/>
    <w:rsid w:val="00253352"/>
    <w:rsid w:val="002547B8"/>
    <w:rsid w:val="00257D23"/>
    <w:rsid w:val="0026241C"/>
    <w:rsid w:val="0027115B"/>
    <w:rsid w:val="00292B25"/>
    <w:rsid w:val="002C2E87"/>
    <w:rsid w:val="002D3B71"/>
    <w:rsid w:val="00300EEF"/>
    <w:rsid w:val="0031018C"/>
    <w:rsid w:val="00313239"/>
    <w:rsid w:val="00331051"/>
    <w:rsid w:val="003800AB"/>
    <w:rsid w:val="00386679"/>
    <w:rsid w:val="003C74FE"/>
    <w:rsid w:val="003F14D1"/>
    <w:rsid w:val="0042077E"/>
    <w:rsid w:val="00436398"/>
    <w:rsid w:val="00440A93"/>
    <w:rsid w:val="00443A33"/>
    <w:rsid w:val="00472AE3"/>
    <w:rsid w:val="004B7AAE"/>
    <w:rsid w:val="004E2C6B"/>
    <w:rsid w:val="00503C91"/>
    <w:rsid w:val="0050437B"/>
    <w:rsid w:val="00510AE8"/>
    <w:rsid w:val="0053165C"/>
    <w:rsid w:val="005453B7"/>
    <w:rsid w:val="00556582"/>
    <w:rsid w:val="00570F87"/>
    <w:rsid w:val="0058315F"/>
    <w:rsid w:val="00587A8A"/>
    <w:rsid w:val="005A208C"/>
    <w:rsid w:val="005B0C24"/>
    <w:rsid w:val="005B2D00"/>
    <w:rsid w:val="005C37D8"/>
    <w:rsid w:val="005F20FC"/>
    <w:rsid w:val="005F2A86"/>
    <w:rsid w:val="00603098"/>
    <w:rsid w:val="00663CCF"/>
    <w:rsid w:val="00676DED"/>
    <w:rsid w:val="006A264E"/>
    <w:rsid w:val="006A7B59"/>
    <w:rsid w:val="006B202D"/>
    <w:rsid w:val="006D49AB"/>
    <w:rsid w:val="006E085C"/>
    <w:rsid w:val="0070555A"/>
    <w:rsid w:val="007135D5"/>
    <w:rsid w:val="007140AA"/>
    <w:rsid w:val="0073604D"/>
    <w:rsid w:val="00740E69"/>
    <w:rsid w:val="007441A8"/>
    <w:rsid w:val="00746F76"/>
    <w:rsid w:val="00747E02"/>
    <w:rsid w:val="00753E52"/>
    <w:rsid w:val="00761596"/>
    <w:rsid w:val="00774D2B"/>
    <w:rsid w:val="007B6CEC"/>
    <w:rsid w:val="007D09F3"/>
    <w:rsid w:val="007D7F93"/>
    <w:rsid w:val="00817C35"/>
    <w:rsid w:val="00820604"/>
    <w:rsid w:val="00822EE4"/>
    <w:rsid w:val="00840BAF"/>
    <w:rsid w:val="00844316"/>
    <w:rsid w:val="009023C3"/>
    <w:rsid w:val="00905F4F"/>
    <w:rsid w:val="009375F6"/>
    <w:rsid w:val="00946B49"/>
    <w:rsid w:val="00954009"/>
    <w:rsid w:val="00965CF5"/>
    <w:rsid w:val="0097791B"/>
    <w:rsid w:val="00981E88"/>
    <w:rsid w:val="00982B73"/>
    <w:rsid w:val="009B734E"/>
    <w:rsid w:val="009C5998"/>
    <w:rsid w:val="009E06BA"/>
    <w:rsid w:val="00A046FD"/>
    <w:rsid w:val="00A056CA"/>
    <w:rsid w:val="00A20454"/>
    <w:rsid w:val="00A2304A"/>
    <w:rsid w:val="00A27CD0"/>
    <w:rsid w:val="00A32E05"/>
    <w:rsid w:val="00A33787"/>
    <w:rsid w:val="00A60266"/>
    <w:rsid w:val="00A61B77"/>
    <w:rsid w:val="00A76EE1"/>
    <w:rsid w:val="00A8286F"/>
    <w:rsid w:val="00AA11F0"/>
    <w:rsid w:val="00AC0C69"/>
    <w:rsid w:val="00AD21FB"/>
    <w:rsid w:val="00AE6BF9"/>
    <w:rsid w:val="00AE7010"/>
    <w:rsid w:val="00B40548"/>
    <w:rsid w:val="00B432A5"/>
    <w:rsid w:val="00B473B0"/>
    <w:rsid w:val="00B65974"/>
    <w:rsid w:val="00BA209C"/>
    <w:rsid w:val="00C00255"/>
    <w:rsid w:val="00C012E7"/>
    <w:rsid w:val="00C035D8"/>
    <w:rsid w:val="00C128C5"/>
    <w:rsid w:val="00C1305E"/>
    <w:rsid w:val="00C21D84"/>
    <w:rsid w:val="00C27CD1"/>
    <w:rsid w:val="00C30E19"/>
    <w:rsid w:val="00C31488"/>
    <w:rsid w:val="00C34DD9"/>
    <w:rsid w:val="00C36B34"/>
    <w:rsid w:val="00C36B52"/>
    <w:rsid w:val="00C525E4"/>
    <w:rsid w:val="00C54137"/>
    <w:rsid w:val="00C7481E"/>
    <w:rsid w:val="00C86FE9"/>
    <w:rsid w:val="00CA4394"/>
    <w:rsid w:val="00CC1BAF"/>
    <w:rsid w:val="00CC7643"/>
    <w:rsid w:val="00CE0ED3"/>
    <w:rsid w:val="00CF0694"/>
    <w:rsid w:val="00CF1820"/>
    <w:rsid w:val="00D16572"/>
    <w:rsid w:val="00D347CB"/>
    <w:rsid w:val="00D64788"/>
    <w:rsid w:val="00D91EB6"/>
    <w:rsid w:val="00D923D8"/>
    <w:rsid w:val="00DC4514"/>
    <w:rsid w:val="00DE77E7"/>
    <w:rsid w:val="00DF16BD"/>
    <w:rsid w:val="00DF37AD"/>
    <w:rsid w:val="00E012C4"/>
    <w:rsid w:val="00E1643F"/>
    <w:rsid w:val="00E75E3D"/>
    <w:rsid w:val="00E94A42"/>
    <w:rsid w:val="00EA43F4"/>
    <w:rsid w:val="00ED0E03"/>
    <w:rsid w:val="00ED3872"/>
    <w:rsid w:val="00EE61B8"/>
    <w:rsid w:val="00F12197"/>
    <w:rsid w:val="00F503EC"/>
    <w:rsid w:val="00F5450F"/>
    <w:rsid w:val="00F55219"/>
    <w:rsid w:val="00F558F5"/>
    <w:rsid w:val="00F57CC9"/>
    <w:rsid w:val="00F6136B"/>
    <w:rsid w:val="00F726EE"/>
    <w:rsid w:val="00F732A5"/>
    <w:rsid w:val="00F835EB"/>
    <w:rsid w:val="00F86461"/>
    <w:rsid w:val="00F86CB3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473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Diana Ryabova</cp:lastModifiedBy>
  <cp:revision>166</cp:revision>
  <dcterms:created xsi:type="dcterms:W3CDTF">2023-10-01T08:16:00Z</dcterms:created>
  <dcterms:modified xsi:type="dcterms:W3CDTF">2024-03-31T10:23:00Z</dcterms:modified>
</cp:coreProperties>
</file>